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Pr="005925DE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D41FD3" w:rsidRDefault="00D41FD3" w:rsidP="00B00BD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5134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513433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Новопавлівка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1335B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розташован</w:t>
      </w:r>
      <w:r w:rsidR="005133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</w:t>
      </w:r>
      <w:r w:rsidR="00513433" w:rsidRPr="005134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13433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63, Донецька область Покровський район, село Новопавлівка, вулиця Яблунева, будинок 130</w:t>
      </w:r>
      <w:r w:rsidR="005133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96"/>
        <w:gridCol w:w="1113"/>
        <w:gridCol w:w="12"/>
        <w:gridCol w:w="4343"/>
      </w:tblGrid>
      <w:tr w:rsidR="00D41FD3" w:rsidRPr="005925DE" w:rsidTr="00E92897">
        <w:tc>
          <w:tcPr>
            <w:tcW w:w="3996" w:type="dxa"/>
          </w:tcPr>
          <w:p w:rsidR="00254C8E" w:rsidRDefault="00254C8E" w:rsidP="005273F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254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:rsidR="00254C8E" w:rsidRDefault="00254C8E" w:rsidP="005273F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41FD3" w:rsidRPr="00254C8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4C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ний лікар комунального некомерційного підприємства "Покровський районний центр первинної медико-санітарної допомоги" Покровської районної ради  Донецької області, голова ліквідаційної комісії,  реєстраційний номер  облікової картки платника податків </w:t>
            </w:r>
          </w:p>
          <w:p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:rsidTr="00254C8E">
        <w:trPr>
          <w:trHeight w:val="729"/>
        </w:trPr>
        <w:tc>
          <w:tcPr>
            <w:tcW w:w="9464" w:type="dxa"/>
            <w:gridSpan w:val="4"/>
          </w:tcPr>
          <w:p w:rsidR="00B00BDD" w:rsidRDefault="00B00BDD" w:rsidP="0025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:rsidR="00B00BDD" w:rsidRPr="005925DE" w:rsidRDefault="00B00BDD" w:rsidP="00254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:rsidTr="00E92897">
        <w:tc>
          <w:tcPr>
            <w:tcW w:w="3996" w:type="dxa"/>
          </w:tcPr>
          <w:p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B00BDD" w:rsidRPr="005925DE" w:rsidRDefault="00B00BDD" w:rsidP="00254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00BDD" w:rsidRPr="005925DE" w:rsidRDefault="00B00BDD" w:rsidP="00254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B00BDD" w:rsidRPr="005925DE" w:rsidRDefault="00B00BDD" w:rsidP="00254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:rsidTr="00E92897">
        <w:trPr>
          <w:trHeight w:val="699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:rsidTr="00E92897">
        <w:trPr>
          <w:trHeight w:val="126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:rsidTr="00E92897">
        <w:trPr>
          <w:trHeight w:val="250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3"/>
    <w:rsid w:val="000077D5"/>
    <w:rsid w:val="000350D0"/>
    <w:rsid w:val="00064B86"/>
    <w:rsid w:val="00067D07"/>
    <w:rsid w:val="001A0707"/>
    <w:rsid w:val="001B1796"/>
    <w:rsid w:val="00254C8E"/>
    <w:rsid w:val="002776AB"/>
    <w:rsid w:val="002C5983"/>
    <w:rsid w:val="003231B0"/>
    <w:rsid w:val="003D031F"/>
    <w:rsid w:val="004A482E"/>
    <w:rsid w:val="004B4FD2"/>
    <w:rsid w:val="0051335B"/>
    <w:rsid w:val="00513433"/>
    <w:rsid w:val="005147DB"/>
    <w:rsid w:val="005536FD"/>
    <w:rsid w:val="0064468C"/>
    <w:rsid w:val="0067540A"/>
    <w:rsid w:val="006E2C10"/>
    <w:rsid w:val="0074389F"/>
    <w:rsid w:val="00800FF3"/>
    <w:rsid w:val="0080466A"/>
    <w:rsid w:val="00826EF1"/>
    <w:rsid w:val="00865D3E"/>
    <w:rsid w:val="00910FE5"/>
    <w:rsid w:val="00962F11"/>
    <w:rsid w:val="00A21092"/>
    <w:rsid w:val="00A30E64"/>
    <w:rsid w:val="00A6285B"/>
    <w:rsid w:val="00AA5ECC"/>
    <w:rsid w:val="00B00BDD"/>
    <w:rsid w:val="00B268DB"/>
    <w:rsid w:val="00C0222E"/>
    <w:rsid w:val="00C416AB"/>
    <w:rsid w:val="00C6269C"/>
    <w:rsid w:val="00D41FD3"/>
    <w:rsid w:val="00D604CD"/>
    <w:rsid w:val="00DB75FE"/>
    <w:rsid w:val="00E37414"/>
    <w:rsid w:val="00E92897"/>
    <w:rsid w:val="00F8003A"/>
    <w:rsid w:val="00FB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8078-3D5E-497B-A224-C24127E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Оличка</cp:lastModifiedBy>
  <cp:revision>34</cp:revision>
  <cp:lastPrinted>2020-12-28T06:06:00Z</cp:lastPrinted>
  <dcterms:created xsi:type="dcterms:W3CDTF">2020-12-24T13:10:00Z</dcterms:created>
  <dcterms:modified xsi:type="dcterms:W3CDTF">2020-12-28T06:06:00Z</dcterms:modified>
</cp:coreProperties>
</file>